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5228" w14:textId="743D0E18" w:rsidR="00F73F63" w:rsidRDefault="00F73F63" w:rsidP="005A2B6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G</w:t>
      </w:r>
      <w:r>
        <w:rPr>
          <w:rFonts w:ascii="ＭＳ Ｐゴシック" w:eastAsia="ＭＳ Ｐゴシック" w:hAnsi="ＭＳ Ｐゴシック"/>
          <w:b/>
          <w:sz w:val="32"/>
          <w:szCs w:val="32"/>
        </w:rPr>
        <w:t>PIF Finance Awards</w:t>
      </w:r>
      <w:r w:rsidR="00BB3B88" w:rsidRPr="00B6507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BB3B88" w:rsidRPr="00B65079">
        <w:rPr>
          <w:rFonts w:ascii="ＭＳ Ｐゴシック" w:eastAsia="ＭＳ Ｐゴシック" w:hAnsi="ＭＳ Ｐゴシック"/>
          <w:b/>
          <w:sz w:val="32"/>
          <w:szCs w:val="32"/>
        </w:rPr>
        <w:t>for Student</w:t>
      </w:r>
      <w:r w:rsidR="00CC4E7C">
        <w:rPr>
          <w:rFonts w:ascii="ＭＳ Ｐゴシック" w:eastAsia="ＭＳ Ｐゴシック" w:hAnsi="ＭＳ Ｐゴシック" w:hint="eastAsia"/>
          <w:b/>
          <w:sz w:val="32"/>
          <w:szCs w:val="32"/>
        </w:rPr>
        <w:t>s</w:t>
      </w:r>
      <w:r w:rsidR="00CF6BB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CF6BBA">
        <w:rPr>
          <w:rFonts w:ascii="ＭＳ Ｐゴシック" w:eastAsia="ＭＳ Ｐゴシック" w:hAnsi="ＭＳ Ｐゴシック"/>
          <w:b/>
          <w:sz w:val="32"/>
          <w:szCs w:val="32"/>
        </w:rPr>
        <w:t>202</w:t>
      </w:r>
      <w:r w:rsidR="00573620">
        <w:rPr>
          <w:rFonts w:ascii="ＭＳ Ｐゴシック" w:eastAsia="ＭＳ Ｐゴシック" w:hAnsi="ＭＳ Ｐゴシック"/>
          <w:b/>
          <w:sz w:val="32"/>
          <w:szCs w:val="32"/>
        </w:rPr>
        <w:t>6</w:t>
      </w:r>
      <w:r w:rsidR="00CF6BBA">
        <w:rPr>
          <w:rFonts w:ascii="ＭＳ Ｐゴシック" w:eastAsia="ＭＳ Ｐゴシック" w:hAnsi="ＭＳ Ｐゴシック"/>
          <w:b/>
          <w:sz w:val="32"/>
          <w:szCs w:val="32"/>
        </w:rPr>
        <w:t>-202</w:t>
      </w:r>
      <w:r w:rsidR="00573620">
        <w:rPr>
          <w:rFonts w:ascii="ＭＳ Ｐゴシック" w:eastAsia="ＭＳ Ｐゴシック" w:hAnsi="ＭＳ Ｐゴシック"/>
          <w:b/>
          <w:sz w:val="32"/>
          <w:szCs w:val="32"/>
        </w:rPr>
        <w:t>7</w:t>
      </w:r>
    </w:p>
    <w:p w14:paraId="329787FF" w14:textId="77777777" w:rsidR="00B35386" w:rsidRPr="00B65079" w:rsidRDefault="004016C7" w:rsidP="005A2B6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B65079">
        <w:rPr>
          <w:rFonts w:ascii="ＭＳ Ｐゴシック" w:eastAsia="ＭＳ Ｐゴシック" w:hAnsi="ＭＳ Ｐゴシック" w:hint="eastAsia"/>
          <w:b/>
          <w:sz w:val="32"/>
          <w:szCs w:val="32"/>
        </w:rPr>
        <w:t>応募申込書</w:t>
      </w:r>
    </w:p>
    <w:p w14:paraId="7A4915B4" w14:textId="77777777" w:rsidR="005A2B60" w:rsidRPr="00B65079" w:rsidRDefault="005A2B60" w:rsidP="00F73F63">
      <w:pPr>
        <w:spacing w:before="240" w:after="240"/>
        <w:rPr>
          <w:rFonts w:ascii="ＭＳ Ｐゴシック" w:eastAsia="ＭＳ Ｐゴシック" w:hAnsi="ＭＳ Ｐゴシック"/>
          <w:b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="004016C7"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応募者</w:t>
      </w:r>
      <w:r w:rsidR="00C77184"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の情報</w:t>
      </w:r>
    </w:p>
    <w:p w14:paraId="60D292F3" w14:textId="77777777" w:rsidR="00B63C33" w:rsidRPr="00B65079" w:rsidRDefault="008A53E8" w:rsidP="00F73F6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2142722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3F6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63C33" w:rsidRPr="00B65079">
        <w:rPr>
          <w:rFonts w:ascii="ＭＳ Ｐゴシック" w:eastAsia="ＭＳ Ｐゴシック" w:hAnsi="ＭＳ Ｐゴシック" w:hint="eastAsia"/>
          <w:sz w:val="24"/>
          <w:szCs w:val="24"/>
        </w:rPr>
        <w:t xml:space="preserve">個人　　　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293177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77184" w:rsidRPr="00B65079">
            <w:rPr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B63C33" w:rsidRPr="00B65079">
        <w:rPr>
          <w:rFonts w:ascii="ＭＳ Ｐゴシック" w:eastAsia="ＭＳ Ｐゴシック" w:hAnsi="ＭＳ Ｐゴシック" w:hint="eastAsia"/>
          <w:sz w:val="24"/>
          <w:szCs w:val="24"/>
        </w:rPr>
        <w:t>グループ　　（いずれかにチェックを入れてください）</w:t>
      </w:r>
    </w:p>
    <w:p w14:paraId="095C5829" w14:textId="77777777" w:rsidR="00B63C33" w:rsidRPr="00B65079" w:rsidRDefault="00B63C33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6AED53E" w14:textId="77777777" w:rsidR="00350664" w:rsidRPr="00B65079" w:rsidRDefault="00350664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○個人またはグループの代表者は以下を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B63C33" w:rsidRPr="00B65079" w14:paraId="030EE2CA" w14:textId="77777777" w:rsidTr="00296991">
        <w:tc>
          <w:tcPr>
            <w:tcW w:w="1701" w:type="dxa"/>
            <w:tcBorders>
              <w:bottom w:val="dashSmallGap" w:sz="4" w:space="0" w:color="auto"/>
            </w:tcBorders>
          </w:tcPr>
          <w:p w14:paraId="6C3775C6" w14:textId="77777777" w:rsidR="00B63C33" w:rsidRPr="00B65079" w:rsidRDefault="00B63C33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14:paraId="26AE2D5C" w14:textId="77777777" w:rsidR="00B63C33" w:rsidRPr="00B65079" w:rsidRDefault="00B63C33" w:rsidP="00B63C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169F" w:rsidRPr="00B65079" w14:paraId="486B12F9" w14:textId="77777777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14:paraId="6D1F13FB" w14:textId="77777777" w:rsidR="00C56E6D" w:rsidRPr="00B65079" w:rsidRDefault="00D013F8" w:rsidP="00B63C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14:paraId="5C4E71A8" w14:textId="77777777" w:rsidR="00C56E6D" w:rsidRPr="00B65079" w:rsidRDefault="00C56E6D" w:rsidP="00B63C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5F21" w:rsidRPr="00B65079" w14:paraId="58942854" w14:textId="77777777" w:rsidTr="00296991">
        <w:trPr>
          <w:trHeight w:val="545"/>
        </w:trPr>
        <w:tc>
          <w:tcPr>
            <w:tcW w:w="1701" w:type="dxa"/>
          </w:tcPr>
          <w:p w14:paraId="4EC3A53C" w14:textId="77777777" w:rsidR="00E15F21" w:rsidRPr="00B65079" w:rsidRDefault="00E15F21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14:paraId="42A6D347" w14:textId="77777777" w:rsidR="00E15F21" w:rsidRPr="00B65079" w:rsidRDefault="00C4751A" w:rsidP="00C4751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14:paraId="15041486" w14:textId="77777777" w:rsidR="00E15F21" w:rsidRPr="00B65079" w:rsidRDefault="00296991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E15F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  <w:tr w:rsidR="00E15F21" w:rsidRPr="00B65079" w14:paraId="779E849E" w14:textId="77777777" w:rsidTr="00296991">
        <w:trPr>
          <w:trHeight w:val="545"/>
        </w:trPr>
        <w:tc>
          <w:tcPr>
            <w:tcW w:w="1701" w:type="dxa"/>
          </w:tcPr>
          <w:p w14:paraId="46DBFB94" w14:textId="77777777" w:rsidR="00E15F21" w:rsidRPr="00B65079" w:rsidRDefault="00E15F21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B65079"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6609" w:type="dxa"/>
            <w:gridSpan w:val="2"/>
          </w:tcPr>
          <w:p w14:paraId="004F272C" w14:textId="77777777" w:rsidR="00E15F21" w:rsidRPr="00B65079" w:rsidRDefault="00E15F21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4E2D" w:rsidRPr="00B65079" w14:paraId="2065F011" w14:textId="77777777" w:rsidTr="00296991">
        <w:trPr>
          <w:trHeight w:val="545"/>
        </w:trPr>
        <w:tc>
          <w:tcPr>
            <w:tcW w:w="1701" w:type="dxa"/>
          </w:tcPr>
          <w:p w14:paraId="0EBF7304" w14:textId="7CC9DE7E" w:rsidR="00894E2D" w:rsidRPr="00B65079" w:rsidRDefault="00894E2D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EL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任意）</w:t>
            </w:r>
          </w:p>
        </w:tc>
        <w:tc>
          <w:tcPr>
            <w:tcW w:w="6609" w:type="dxa"/>
            <w:gridSpan w:val="2"/>
          </w:tcPr>
          <w:p w14:paraId="61AC0C6F" w14:textId="77777777" w:rsidR="00894E2D" w:rsidRPr="00B65079" w:rsidRDefault="00894E2D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752A61A" w14:textId="77777777" w:rsidR="003A1F1D" w:rsidRPr="00B65079" w:rsidRDefault="003A1F1D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8BAE951" w14:textId="77777777" w:rsidR="00350664" w:rsidRPr="00B65079" w:rsidRDefault="00350664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○グループの代表者以外の方は以下を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D85421" w:rsidRPr="00B65079" w14:paraId="644A24B2" w14:textId="77777777" w:rsidTr="00296991">
        <w:tc>
          <w:tcPr>
            <w:tcW w:w="1701" w:type="dxa"/>
            <w:tcBorders>
              <w:bottom w:val="dashSmallGap" w:sz="4" w:space="0" w:color="auto"/>
            </w:tcBorders>
          </w:tcPr>
          <w:p w14:paraId="1595B945" w14:textId="77777777"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14:paraId="2BF154AC" w14:textId="77777777"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14:paraId="1CE75A3D" w14:textId="77777777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14:paraId="0B6EB52E" w14:textId="77777777"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14:paraId="31296A7F" w14:textId="77777777"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14:paraId="610C05B3" w14:textId="77777777" w:rsidTr="00296991">
        <w:trPr>
          <w:trHeight w:val="545"/>
        </w:trPr>
        <w:tc>
          <w:tcPr>
            <w:tcW w:w="1701" w:type="dxa"/>
          </w:tcPr>
          <w:p w14:paraId="727D904D" w14:textId="77777777"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14:paraId="5615D860" w14:textId="77777777" w:rsidR="00D85421" w:rsidRPr="00B65079" w:rsidRDefault="00C4751A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14:paraId="1F1AC533" w14:textId="77777777" w:rsidR="00D85421" w:rsidRPr="00B65079" w:rsidRDefault="0029699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D854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  <w:tr w:rsidR="00894E2D" w:rsidRPr="00B65079" w14:paraId="2A1ED46C" w14:textId="77777777" w:rsidTr="009A086B">
        <w:trPr>
          <w:trHeight w:val="545"/>
        </w:trPr>
        <w:tc>
          <w:tcPr>
            <w:tcW w:w="1701" w:type="dxa"/>
          </w:tcPr>
          <w:p w14:paraId="3DEB8489" w14:textId="79C75460" w:rsidR="00894E2D" w:rsidRPr="00B65079" w:rsidRDefault="00894E2D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任意）</w:t>
            </w:r>
          </w:p>
        </w:tc>
        <w:tc>
          <w:tcPr>
            <w:tcW w:w="6609" w:type="dxa"/>
            <w:gridSpan w:val="2"/>
          </w:tcPr>
          <w:p w14:paraId="65708EB0" w14:textId="77777777" w:rsidR="00894E2D" w:rsidRDefault="00894E2D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5438B81" w14:textId="77777777" w:rsidR="002E5089" w:rsidRPr="00B65079" w:rsidRDefault="002E5089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D85421" w:rsidRPr="00B65079" w14:paraId="490F25D7" w14:textId="77777777" w:rsidTr="00296991">
        <w:tc>
          <w:tcPr>
            <w:tcW w:w="1701" w:type="dxa"/>
            <w:tcBorders>
              <w:bottom w:val="dashSmallGap" w:sz="4" w:space="0" w:color="auto"/>
            </w:tcBorders>
          </w:tcPr>
          <w:p w14:paraId="2B4BA7C9" w14:textId="77777777"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14:paraId="10708E48" w14:textId="77777777"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14:paraId="72C54F09" w14:textId="77777777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14:paraId="652B8018" w14:textId="77777777"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14:paraId="50DE1480" w14:textId="77777777"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14:paraId="5EA9BFCA" w14:textId="77777777" w:rsidTr="00296991">
        <w:trPr>
          <w:trHeight w:val="545"/>
        </w:trPr>
        <w:tc>
          <w:tcPr>
            <w:tcW w:w="1701" w:type="dxa"/>
          </w:tcPr>
          <w:p w14:paraId="1675F2A0" w14:textId="77777777"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14:paraId="45E99C65" w14:textId="77777777" w:rsidR="00D85421" w:rsidRPr="00B65079" w:rsidRDefault="00C4751A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14:paraId="2E21B857" w14:textId="77777777" w:rsidR="00D85421" w:rsidRPr="00B65079" w:rsidRDefault="0029699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D854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  <w:tr w:rsidR="00894E2D" w:rsidRPr="00B65079" w14:paraId="398FA82F" w14:textId="77777777" w:rsidTr="0057372A">
        <w:trPr>
          <w:trHeight w:val="545"/>
        </w:trPr>
        <w:tc>
          <w:tcPr>
            <w:tcW w:w="1701" w:type="dxa"/>
          </w:tcPr>
          <w:p w14:paraId="1E5AE4BD" w14:textId="3E005DF0" w:rsidR="00894E2D" w:rsidRPr="00B65079" w:rsidRDefault="00894E2D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任意）</w:t>
            </w:r>
          </w:p>
        </w:tc>
        <w:tc>
          <w:tcPr>
            <w:tcW w:w="6609" w:type="dxa"/>
            <w:gridSpan w:val="2"/>
          </w:tcPr>
          <w:p w14:paraId="1BE19EA4" w14:textId="77777777" w:rsidR="00894E2D" w:rsidRDefault="00894E2D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12F8E96" w14:textId="77777777" w:rsidR="002E5089" w:rsidRPr="00B65079" w:rsidRDefault="002E5089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7DE10B" w14:textId="77CDC41D" w:rsidR="00B63C33" w:rsidRPr="00EC113B" w:rsidRDefault="00EC113B" w:rsidP="00EC113B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※　</w:t>
      </w:r>
      <w:r w:rsidR="00036C5A" w:rsidRPr="00EC113B">
        <w:rPr>
          <w:rFonts w:ascii="ＭＳ Ｐゴシック" w:eastAsia="ＭＳ Ｐゴシック" w:hAnsi="ＭＳ Ｐゴシック" w:hint="eastAsia"/>
          <w:sz w:val="24"/>
          <w:szCs w:val="24"/>
        </w:rPr>
        <w:t>グループの構成人数が多い場合は</w:t>
      </w:r>
      <w:r w:rsidR="00350664" w:rsidRPr="00EC113B">
        <w:rPr>
          <w:rFonts w:ascii="ＭＳ Ｐゴシック" w:eastAsia="ＭＳ Ｐゴシック" w:hAnsi="ＭＳ Ｐゴシック" w:hint="eastAsia"/>
          <w:sz w:val="24"/>
          <w:szCs w:val="24"/>
        </w:rPr>
        <w:t>必要に応じて</w:t>
      </w:r>
      <w:r w:rsidR="00036C5A" w:rsidRPr="00EC113B">
        <w:rPr>
          <w:rFonts w:ascii="ＭＳ Ｐゴシック" w:eastAsia="ＭＳ Ｐゴシック" w:hAnsi="ＭＳ Ｐゴシック" w:hint="eastAsia"/>
          <w:sz w:val="24"/>
          <w:szCs w:val="24"/>
        </w:rPr>
        <w:t>記入欄</w:t>
      </w:r>
      <w:r w:rsidR="00350664" w:rsidRPr="00EC113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036C5A" w:rsidRPr="00EC113B">
        <w:rPr>
          <w:rFonts w:ascii="ＭＳ Ｐゴシック" w:eastAsia="ＭＳ Ｐゴシック" w:hAnsi="ＭＳ Ｐゴシック" w:hint="eastAsia"/>
          <w:sz w:val="24"/>
          <w:szCs w:val="24"/>
        </w:rPr>
        <w:t>コピー</w:t>
      </w:r>
      <w:r w:rsidR="00350664" w:rsidRPr="00EC113B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14:paraId="7F25C007" w14:textId="51A201BF" w:rsidR="00F30DCB" w:rsidRPr="0018330B" w:rsidRDefault="00EC113B" w:rsidP="00EC113B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8330B">
        <w:rPr>
          <w:rFonts w:ascii="ＭＳ Ｐゴシック" w:eastAsia="ＭＳ Ｐゴシック" w:hAnsi="ＭＳ Ｐゴシック" w:hint="eastAsia"/>
          <w:sz w:val="24"/>
          <w:szCs w:val="24"/>
        </w:rPr>
        <w:t xml:space="preserve">※　</w:t>
      </w:r>
      <w:r w:rsidR="00F30DCB" w:rsidRPr="0018330B">
        <w:rPr>
          <w:rFonts w:ascii="ＭＳ Ｐゴシック" w:eastAsia="ＭＳ Ｐゴシック" w:hAnsi="ＭＳ Ｐゴシック" w:hint="eastAsia"/>
          <w:sz w:val="24"/>
          <w:szCs w:val="24"/>
        </w:rPr>
        <w:t>応募者が企業・団体等に所属している場合は、所属する企業・団体等の名称（および役職）も併せて記入してください。</w:t>
      </w:r>
    </w:p>
    <w:p w14:paraId="602F2096" w14:textId="77777777" w:rsidR="00C77184" w:rsidRPr="00B65079" w:rsidRDefault="00C7718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0B02002C" w14:textId="77777777" w:rsidR="0080169F" w:rsidRPr="005C6F26" w:rsidRDefault="00567A56" w:rsidP="005C6F26">
      <w:pPr>
        <w:spacing w:after="240"/>
        <w:rPr>
          <w:rFonts w:ascii="ＭＳ Ｐゴシック" w:eastAsia="ＭＳ Ｐゴシック" w:hAnsi="ＭＳ Ｐゴシック"/>
          <w:b/>
          <w:sz w:val="24"/>
          <w:szCs w:val="24"/>
        </w:rPr>
      </w:pPr>
      <w:r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．</w:t>
      </w:r>
      <w:r w:rsidR="00714B56"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t>研究の</w:t>
      </w:r>
      <w:r w:rsidR="00B63C33"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80169F" w:rsidRPr="00B65079" w14:paraId="7B41E94B" w14:textId="77777777" w:rsidTr="005C6F26">
        <w:trPr>
          <w:trHeight w:val="807"/>
        </w:trPr>
        <w:tc>
          <w:tcPr>
            <w:tcW w:w="2093" w:type="dxa"/>
          </w:tcPr>
          <w:p w14:paraId="66CD5E1D" w14:textId="77777777" w:rsidR="0080169F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イトル</w:t>
            </w:r>
          </w:p>
        </w:tc>
        <w:tc>
          <w:tcPr>
            <w:tcW w:w="6609" w:type="dxa"/>
          </w:tcPr>
          <w:p w14:paraId="6FA07F56" w14:textId="77777777" w:rsidR="00D013F8" w:rsidRPr="00B65079" w:rsidRDefault="00D013F8" w:rsidP="004016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169F" w:rsidRPr="00B65079" w14:paraId="54A9921C" w14:textId="77777777" w:rsidTr="005C6F26">
        <w:trPr>
          <w:trHeight w:val="7239"/>
        </w:trPr>
        <w:tc>
          <w:tcPr>
            <w:tcW w:w="2093" w:type="dxa"/>
          </w:tcPr>
          <w:p w14:paraId="2A9FE78C" w14:textId="77777777" w:rsidR="0080169F" w:rsidRPr="00B65079" w:rsidRDefault="0080169F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829EBB" w14:textId="77777777"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10409A" w14:textId="77777777"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B8B3786" w14:textId="77777777" w:rsidR="00D013F8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紹介文</w:t>
            </w:r>
          </w:p>
          <w:p w14:paraId="56DDF8E1" w14:textId="77777777" w:rsidR="004016C7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400字程度）</w:t>
            </w:r>
          </w:p>
          <w:p w14:paraId="1CA1AA7B" w14:textId="77777777"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15E2E4" w14:textId="77777777"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FADECC4" w14:textId="77777777"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E60EDEE" w14:textId="77777777"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09" w:type="dxa"/>
          </w:tcPr>
          <w:p w14:paraId="3794706B" w14:textId="77777777" w:rsidR="0080169F" w:rsidRPr="00B65079" w:rsidRDefault="00B63C33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背景・動機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目的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、結果、結論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ど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</w:tbl>
    <w:p w14:paraId="41C8ED8C" w14:textId="77777777" w:rsidR="00EC113B" w:rsidRDefault="00EC113B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5722D4" w14:textId="41890D1D" w:rsidR="00BB4D3C" w:rsidRDefault="003A1F1D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EC113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必要に応じて枠を広げるなどしてください。</w:t>
      </w:r>
    </w:p>
    <w:p w14:paraId="35E00139" w14:textId="444260D1" w:rsidR="00F30DCB" w:rsidRDefault="00F30DCB" w:rsidP="00EC113B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8330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EC113B" w:rsidRPr="0018330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8330B">
        <w:rPr>
          <w:rFonts w:ascii="ＭＳ Ｐゴシック" w:eastAsia="ＭＳ Ｐゴシック" w:hAnsi="ＭＳ Ｐゴシック" w:hint="eastAsia"/>
          <w:sz w:val="24"/>
          <w:szCs w:val="24"/>
        </w:rPr>
        <w:t>応募する研究が企業・団体等と連携して行っているものである場合は、企業・団体名も紹介文に含めて記載してください。</w:t>
      </w:r>
    </w:p>
    <w:p w14:paraId="12A262BE" w14:textId="7AB2D93A" w:rsidR="006B691E" w:rsidRDefault="006B691E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448DD7" w14:textId="09BED0F2" w:rsidR="006B691E" w:rsidRPr="00B65079" w:rsidRDefault="006B691E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6B691E" w:rsidRPr="00B65079" w:rsidSect="00E466D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DD3B" w14:textId="77777777" w:rsidR="0054754A" w:rsidRDefault="0054754A" w:rsidP="00181612">
      <w:r>
        <w:separator/>
      </w:r>
    </w:p>
  </w:endnote>
  <w:endnote w:type="continuationSeparator" w:id="0">
    <w:p w14:paraId="579E86C6" w14:textId="77777777" w:rsidR="0054754A" w:rsidRDefault="0054754A" w:rsidP="0018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CF9A" w14:textId="77777777" w:rsidR="0054754A" w:rsidRDefault="0054754A" w:rsidP="00181612">
      <w:r>
        <w:separator/>
      </w:r>
    </w:p>
  </w:footnote>
  <w:footnote w:type="continuationSeparator" w:id="0">
    <w:p w14:paraId="78EBCBF6" w14:textId="77777777" w:rsidR="0054754A" w:rsidRDefault="0054754A" w:rsidP="0018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866"/>
    <w:multiLevelType w:val="hybridMultilevel"/>
    <w:tmpl w:val="8A08B9A8"/>
    <w:lvl w:ilvl="0" w:tplc="2A7AE6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136C2C"/>
    <w:multiLevelType w:val="hybridMultilevel"/>
    <w:tmpl w:val="62A027AA"/>
    <w:lvl w:ilvl="0" w:tplc="E1F4F9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B60"/>
    <w:rsid w:val="00036C5A"/>
    <w:rsid w:val="00043A84"/>
    <w:rsid w:val="00181612"/>
    <w:rsid w:val="0018330B"/>
    <w:rsid w:val="00296991"/>
    <w:rsid w:val="002D3A6A"/>
    <w:rsid w:val="002E5089"/>
    <w:rsid w:val="00350664"/>
    <w:rsid w:val="003A1F1D"/>
    <w:rsid w:val="004016C7"/>
    <w:rsid w:val="0043059A"/>
    <w:rsid w:val="0054754A"/>
    <w:rsid w:val="00567A56"/>
    <w:rsid w:val="00573620"/>
    <w:rsid w:val="005A2B60"/>
    <w:rsid w:val="005C6F26"/>
    <w:rsid w:val="006149B1"/>
    <w:rsid w:val="00690D5D"/>
    <w:rsid w:val="006B691E"/>
    <w:rsid w:val="00714B56"/>
    <w:rsid w:val="00774932"/>
    <w:rsid w:val="0080169F"/>
    <w:rsid w:val="00894E2D"/>
    <w:rsid w:val="008A53E8"/>
    <w:rsid w:val="008E3848"/>
    <w:rsid w:val="00AD5BDF"/>
    <w:rsid w:val="00B35386"/>
    <w:rsid w:val="00B63C33"/>
    <w:rsid w:val="00B65079"/>
    <w:rsid w:val="00BB3B88"/>
    <w:rsid w:val="00BB4D3C"/>
    <w:rsid w:val="00C4751A"/>
    <w:rsid w:val="00C56E6D"/>
    <w:rsid w:val="00C77184"/>
    <w:rsid w:val="00CC4E7C"/>
    <w:rsid w:val="00CF6BBA"/>
    <w:rsid w:val="00D013F8"/>
    <w:rsid w:val="00D2219F"/>
    <w:rsid w:val="00D84317"/>
    <w:rsid w:val="00D85421"/>
    <w:rsid w:val="00E15F21"/>
    <w:rsid w:val="00E466D9"/>
    <w:rsid w:val="00EC113B"/>
    <w:rsid w:val="00ED6080"/>
    <w:rsid w:val="00F30DCB"/>
    <w:rsid w:val="00F5052D"/>
    <w:rsid w:val="00F7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CF5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12"/>
  </w:style>
  <w:style w:type="paragraph" w:styleId="a6">
    <w:name w:val="footer"/>
    <w:basedOn w:val="a"/>
    <w:link w:val="a7"/>
    <w:uiPriority w:val="99"/>
    <w:unhideWhenUsed/>
    <w:rsid w:val="0018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12"/>
  </w:style>
  <w:style w:type="paragraph" w:styleId="a8">
    <w:name w:val="List Paragraph"/>
    <w:basedOn w:val="a"/>
    <w:uiPriority w:val="34"/>
    <w:qFormat/>
    <w:rsid w:val="00BB4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669F358C33EE4FBFDCA3C586427B2A" ma:contentTypeVersion="8" ma:contentTypeDescription="新しいドキュメントを作成します。" ma:contentTypeScope="" ma:versionID="7c8c1a85b72c9a007e5b5a4e2f5127e0">
  <xsd:schema xmlns:xsd="http://www.w3.org/2001/XMLSchema" xmlns:xs="http://www.w3.org/2001/XMLSchema" xmlns:p="http://schemas.microsoft.com/office/2006/metadata/properties" xmlns:ns2="c590ff23-a93f-408f-8dfc-ff9febdb8f86" targetNamespace="http://schemas.microsoft.com/office/2006/metadata/properties" ma:root="true" ma:fieldsID="1eb868fa277760f9b9a4cd56c86f2a62" ns2:_="">
    <xsd:import namespace="c590ff23-a93f-408f-8dfc-ff9febdb8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f23-a93f-408f-8dfc-ff9febdb8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e046c72-0a91-426f-a6af-b28dca9b3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f23-a93f-408f-8dfc-ff9febdb8f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4CA2AB-73E2-443D-ACB8-8E9BF9C8F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1B9EC-9B7A-4F5E-95A9-06C04A019807}"/>
</file>

<file path=customXml/itemProps3.xml><?xml version="1.0" encoding="utf-8"?>
<ds:datastoreItem xmlns:ds="http://schemas.openxmlformats.org/officeDocument/2006/customXml" ds:itemID="{16A02FE2-6E66-4A2F-8193-B3A5069D5584}"/>
</file>

<file path=customXml/itemProps4.xml><?xml version="1.0" encoding="utf-8"?>
<ds:datastoreItem xmlns:ds="http://schemas.openxmlformats.org/officeDocument/2006/customXml" ds:itemID="{3864E201-BF72-460C-9284-6BBFBAC45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91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01:42:00Z</dcterms:created>
  <dcterms:modified xsi:type="dcterms:W3CDTF">2026-03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9F358C33EE4FBFDCA3C586427B2A</vt:lpwstr>
  </property>
  <property fmtid="{D5CDD505-2E9C-101B-9397-08002B2CF9AE}" pid="3" name="MediaServiceImageTags">
    <vt:lpwstr/>
  </property>
</Properties>
</file>